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64" w:rsidRPr="005D2BE8" w:rsidRDefault="001F5027" w:rsidP="001F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5D2BE8">
        <w:rPr>
          <w:rFonts w:ascii="Arial Narrow" w:hAnsi="Arial Narrow"/>
          <w:sz w:val="24"/>
          <w:szCs w:val="24"/>
        </w:rPr>
        <w:t xml:space="preserve">Число </w:t>
      </w:r>
      <w:proofErr w:type="gramStart"/>
      <w:r w:rsidRPr="005D2BE8">
        <w:rPr>
          <w:rFonts w:ascii="Arial Narrow" w:hAnsi="Arial Narrow"/>
          <w:sz w:val="24"/>
          <w:szCs w:val="24"/>
        </w:rPr>
        <w:t>умерших</w:t>
      </w:r>
      <w:proofErr w:type="gramEnd"/>
      <w:r w:rsidRPr="005D2BE8">
        <w:rPr>
          <w:rFonts w:ascii="Arial Narrow" w:hAnsi="Arial Narrow"/>
          <w:sz w:val="24"/>
          <w:szCs w:val="24"/>
        </w:rPr>
        <w:t xml:space="preserve"> по территориям республики</w:t>
      </w:r>
    </w:p>
    <w:p w:rsidR="00ED2864" w:rsidRDefault="00FE6837" w:rsidP="001F5027">
      <w:pPr>
        <w:spacing w:after="0" w:line="240" w:lineRule="auto"/>
      </w:pPr>
      <w:r>
        <w:t>человек</w:t>
      </w:r>
    </w:p>
    <w:tbl>
      <w:tblPr>
        <w:tblW w:w="15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46A6B" w:rsidRPr="00F249C6" w:rsidTr="004C664A">
        <w:trPr>
          <w:trHeight w:val="279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keepNext/>
              <w:spacing w:before="80" w:after="8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2</w:t>
            </w:r>
          </w:p>
        </w:tc>
        <w:tc>
          <w:tcPr>
            <w:tcW w:w="1168" w:type="dxa"/>
            <w:vAlign w:val="center"/>
          </w:tcPr>
          <w:p w:rsidR="00F46A6B" w:rsidRPr="004C664A" w:rsidRDefault="00F46A6B" w:rsidP="004C6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4C664A">
              <w:rPr>
                <w:rFonts w:ascii="Arial Narrow" w:eastAsia="Times New Roman" w:hAnsi="Arial Narrow" w:cs="Times New Roman"/>
                <w:bCs/>
                <w:lang w:val="en-US"/>
              </w:rPr>
              <w:t>2003</w:t>
            </w:r>
          </w:p>
        </w:tc>
        <w:tc>
          <w:tcPr>
            <w:tcW w:w="1167" w:type="dxa"/>
            <w:vAlign w:val="center"/>
          </w:tcPr>
          <w:p w:rsidR="00F46A6B" w:rsidRPr="004C664A" w:rsidRDefault="00F46A6B" w:rsidP="004C6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4C664A">
              <w:rPr>
                <w:rFonts w:ascii="Arial Narrow" w:eastAsia="Times New Roman" w:hAnsi="Arial Narrow" w:cs="Times New Roman"/>
                <w:bCs/>
                <w:lang w:val="en-US"/>
              </w:rPr>
              <w:t>200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0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105908">
            <w:pPr>
              <w:keepNext/>
              <w:spacing w:before="80" w:after="0" w:line="240" w:lineRule="auto"/>
              <w:outlineLvl w:val="2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еспублика Мордовия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83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20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918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5170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476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82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398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332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31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302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310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городская местность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13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97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316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7550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712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89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68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45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35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27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572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сельская местность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70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22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602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7620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764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92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729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86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81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75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534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г.о. Саранск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94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12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288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18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96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7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74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75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89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Ардат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6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5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33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671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62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4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9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7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6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8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8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Атюрь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1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6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12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1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2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9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7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2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Атяш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1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5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3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0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0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0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3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4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19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right="-113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 xml:space="preserve">Б.Березниковский район 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3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0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82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8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1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2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6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75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Б.Игнат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5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3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77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41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6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5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5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6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6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1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Дубен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9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40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58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3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5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4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2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0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1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Ельник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9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5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66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00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7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4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0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4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55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proofErr w:type="spellStart"/>
            <w:r w:rsidRPr="00F249C6">
              <w:rPr>
                <w:rFonts w:ascii="Arial Narrow" w:eastAsia="Times New Roman" w:hAnsi="Arial Narrow" w:cs="Times New Roman"/>
                <w:bCs/>
              </w:rPr>
              <w:t>З.Полянский</w:t>
            </w:r>
            <w:proofErr w:type="spellEnd"/>
            <w:r w:rsidRPr="00F249C6">
              <w:rPr>
                <w:rFonts w:ascii="Arial Narrow" w:eastAsia="Times New Roman" w:hAnsi="Arial Narrow" w:cs="Times New Roman"/>
                <w:bCs/>
              </w:rPr>
              <w:t xml:space="preserve">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0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04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017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033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00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96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95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88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86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86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84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Инсар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9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60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37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2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4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8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6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6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9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Ичалк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5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7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8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9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1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5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6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5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8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69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адошкин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2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8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12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99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8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7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8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8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61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овылкин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91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89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929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00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95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3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91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89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79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80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737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очкур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6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1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7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7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6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3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3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20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раснослободский р-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2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5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12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69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2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7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3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4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8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1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78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 xml:space="preserve">Лямбирский район 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5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7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9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44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3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4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8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5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9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5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омодан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1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9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5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44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0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1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7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9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4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уза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26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18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175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262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21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23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8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10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7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3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7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 xml:space="preserve">Старошайговский район 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2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45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34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8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5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2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7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9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2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2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емник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69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73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7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1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1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3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87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еньгуш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3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33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08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4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3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5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5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7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9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0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орбе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3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1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2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5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5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4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7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Чамзин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6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7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04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625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5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3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0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3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7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2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60</w:t>
            </w:r>
          </w:p>
        </w:tc>
      </w:tr>
    </w:tbl>
    <w:p w:rsidR="001426CE" w:rsidRDefault="001426CE" w:rsidP="00ED28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D2864" w:rsidRPr="00ED2864" w:rsidRDefault="00ED2864" w:rsidP="00ED28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D2864">
        <w:rPr>
          <w:rFonts w:ascii="Times New Roman" w:eastAsia="Times New Roman" w:hAnsi="Times New Roman" w:cs="Times New Roman"/>
          <w:b/>
          <w:bCs/>
        </w:rPr>
        <w:t> </w:t>
      </w:r>
    </w:p>
    <w:p w:rsidR="00ED2864" w:rsidRDefault="00ED2864" w:rsidP="00ED28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D2864">
        <w:rPr>
          <w:rFonts w:ascii="Times New Roman" w:eastAsia="Times New Roman" w:hAnsi="Times New Roman" w:cs="Times New Roman"/>
          <w:b/>
          <w:bCs/>
        </w:rPr>
        <w:t> </w:t>
      </w:r>
    </w:p>
    <w:p w:rsidR="0043094C" w:rsidRDefault="0043094C" w:rsidP="00ED28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3094C" w:rsidRPr="0043094C" w:rsidRDefault="0043094C" w:rsidP="0043094C">
      <w:pPr>
        <w:spacing w:after="0" w:line="216" w:lineRule="auto"/>
        <w:jc w:val="right"/>
        <w:rPr>
          <w:rFonts w:ascii="Times New Roman" w:eastAsia="Times New Roman" w:hAnsi="Times New Roman" w:cs="Times New Roman"/>
          <w:bCs/>
        </w:rPr>
      </w:pPr>
      <w:r w:rsidRPr="0043094C">
        <w:rPr>
          <w:rFonts w:ascii="Times New Roman" w:eastAsia="Times New Roman" w:hAnsi="Times New Roman" w:cs="Times New Roman"/>
          <w:bCs/>
        </w:rPr>
        <w:lastRenderedPageBreak/>
        <w:t>Продолжение</w:t>
      </w:r>
    </w:p>
    <w:tbl>
      <w:tblPr>
        <w:tblW w:w="15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1085"/>
        <w:gridCol w:w="1085"/>
        <w:gridCol w:w="1086"/>
        <w:gridCol w:w="1085"/>
        <w:gridCol w:w="1085"/>
        <w:gridCol w:w="1086"/>
        <w:gridCol w:w="1085"/>
        <w:gridCol w:w="1085"/>
        <w:gridCol w:w="1086"/>
        <w:gridCol w:w="1085"/>
        <w:gridCol w:w="1085"/>
        <w:gridCol w:w="1086"/>
      </w:tblGrid>
      <w:tr w:rsidR="00763958" w:rsidRPr="00F249C6" w:rsidTr="00763958">
        <w:trPr>
          <w:trHeight w:val="279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958" w:rsidRPr="00F249C6" w:rsidRDefault="00763958" w:rsidP="0043094C">
            <w:pPr>
              <w:keepNext/>
              <w:spacing w:before="80" w:after="8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958" w:rsidRPr="00F249C6" w:rsidRDefault="00763958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1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958" w:rsidRPr="00F249C6" w:rsidRDefault="00763958" w:rsidP="00430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2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958" w:rsidRPr="00F249C6" w:rsidRDefault="00763958" w:rsidP="00430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3</w:t>
            </w:r>
          </w:p>
        </w:tc>
        <w:tc>
          <w:tcPr>
            <w:tcW w:w="1085" w:type="dxa"/>
            <w:vAlign w:val="center"/>
          </w:tcPr>
          <w:p w:rsidR="00763958" w:rsidRPr="00F249C6" w:rsidRDefault="00763958" w:rsidP="00430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4</w:t>
            </w:r>
          </w:p>
        </w:tc>
        <w:tc>
          <w:tcPr>
            <w:tcW w:w="1085" w:type="dxa"/>
            <w:vAlign w:val="center"/>
          </w:tcPr>
          <w:p w:rsidR="00763958" w:rsidRPr="00F249C6" w:rsidRDefault="00763958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5</w:t>
            </w:r>
          </w:p>
        </w:tc>
        <w:tc>
          <w:tcPr>
            <w:tcW w:w="1086" w:type="dxa"/>
            <w:vAlign w:val="center"/>
          </w:tcPr>
          <w:p w:rsidR="00763958" w:rsidRPr="00F249C6" w:rsidRDefault="00763958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16</w:t>
            </w:r>
          </w:p>
        </w:tc>
        <w:tc>
          <w:tcPr>
            <w:tcW w:w="1085" w:type="dxa"/>
            <w:vAlign w:val="center"/>
          </w:tcPr>
          <w:p w:rsidR="00763958" w:rsidRPr="00F249C6" w:rsidRDefault="00763958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7</w:t>
            </w:r>
          </w:p>
        </w:tc>
        <w:tc>
          <w:tcPr>
            <w:tcW w:w="1085" w:type="dxa"/>
            <w:vAlign w:val="center"/>
          </w:tcPr>
          <w:p w:rsidR="00763958" w:rsidRPr="00F249C6" w:rsidRDefault="00763958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1</w:t>
            </w:r>
            <w:r w:rsidRPr="00F249C6">
              <w:rPr>
                <w:rFonts w:ascii="Arial Narrow" w:eastAsia="Times New Roman" w:hAnsi="Arial Narrow" w:cs="Times New Roman"/>
                <w:bCs/>
              </w:rPr>
              <w:t>8</w:t>
            </w:r>
          </w:p>
        </w:tc>
        <w:tc>
          <w:tcPr>
            <w:tcW w:w="1086" w:type="dxa"/>
            <w:vAlign w:val="center"/>
          </w:tcPr>
          <w:p w:rsidR="00763958" w:rsidRPr="00F249C6" w:rsidRDefault="00763958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9</w:t>
            </w:r>
          </w:p>
        </w:tc>
        <w:tc>
          <w:tcPr>
            <w:tcW w:w="1085" w:type="dxa"/>
            <w:vAlign w:val="center"/>
          </w:tcPr>
          <w:p w:rsidR="00763958" w:rsidRPr="00F249C6" w:rsidRDefault="00763958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20</w:t>
            </w:r>
          </w:p>
        </w:tc>
        <w:tc>
          <w:tcPr>
            <w:tcW w:w="1085" w:type="dxa"/>
            <w:vAlign w:val="center"/>
          </w:tcPr>
          <w:p w:rsidR="00763958" w:rsidRPr="00394CF5" w:rsidRDefault="00763958" w:rsidP="00394CF5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394CF5">
              <w:rPr>
                <w:rFonts w:ascii="Arial Narrow" w:eastAsia="Times New Roman" w:hAnsi="Arial Narrow" w:cs="Times New Roman"/>
                <w:bCs/>
              </w:rPr>
              <w:t>2021</w:t>
            </w:r>
          </w:p>
        </w:tc>
        <w:tc>
          <w:tcPr>
            <w:tcW w:w="1086" w:type="dxa"/>
            <w:vAlign w:val="center"/>
          </w:tcPr>
          <w:p w:rsidR="00763958" w:rsidRPr="00394CF5" w:rsidRDefault="00763958" w:rsidP="00763958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2022</w:t>
            </w:r>
          </w:p>
        </w:tc>
      </w:tr>
      <w:tr w:rsidR="00763958" w:rsidRPr="00F249C6" w:rsidTr="003D67F3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58" w:rsidRPr="00F249C6" w:rsidRDefault="00763958" w:rsidP="00F46A6B">
            <w:pPr>
              <w:keepNext/>
              <w:spacing w:before="80" w:after="0" w:line="240" w:lineRule="auto"/>
              <w:outlineLvl w:val="2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еспублика Мордовия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2303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1925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2095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1621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1395</w:t>
            </w:r>
          </w:p>
        </w:tc>
        <w:tc>
          <w:tcPr>
            <w:tcW w:w="1086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1390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0868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0723</w:t>
            </w:r>
          </w:p>
        </w:tc>
        <w:tc>
          <w:tcPr>
            <w:tcW w:w="1086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0484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3085</w:t>
            </w:r>
          </w:p>
        </w:tc>
        <w:tc>
          <w:tcPr>
            <w:tcW w:w="1085" w:type="dxa"/>
            <w:vAlign w:val="bottom"/>
          </w:tcPr>
          <w:p w:rsidR="00763958" w:rsidRPr="00394CF5" w:rsidRDefault="00763958" w:rsidP="00394CF5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394CF5">
              <w:rPr>
                <w:rFonts w:ascii="Arial Narrow" w:hAnsi="Arial Narrow" w:cs="Arial"/>
              </w:rPr>
              <w:t>14448</w:t>
            </w:r>
          </w:p>
        </w:tc>
        <w:tc>
          <w:tcPr>
            <w:tcW w:w="1086" w:type="dxa"/>
            <w:vAlign w:val="bottom"/>
          </w:tcPr>
          <w:p w:rsidR="00763958" w:rsidRPr="00394CF5" w:rsidRDefault="003D67F3" w:rsidP="003D67F3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16</w:t>
            </w:r>
          </w:p>
        </w:tc>
      </w:tr>
      <w:tr w:rsidR="00763958" w:rsidRPr="00F249C6" w:rsidTr="003D67F3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58" w:rsidRPr="00F249C6" w:rsidRDefault="00763958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городская местность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246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6186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6405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989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914</w:t>
            </w:r>
          </w:p>
        </w:tc>
        <w:tc>
          <w:tcPr>
            <w:tcW w:w="1086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6009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723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762</w:t>
            </w:r>
          </w:p>
        </w:tc>
        <w:tc>
          <w:tcPr>
            <w:tcW w:w="1086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714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7294</w:t>
            </w:r>
          </w:p>
        </w:tc>
        <w:tc>
          <w:tcPr>
            <w:tcW w:w="1085" w:type="dxa"/>
            <w:vAlign w:val="bottom"/>
          </w:tcPr>
          <w:p w:rsidR="00763958" w:rsidRPr="00394CF5" w:rsidRDefault="00763958" w:rsidP="00394CF5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394CF5">
              <w:rPr>
                <w:rFonts w:ascii="Arial Narrow" w:hAnsi="Arial Narrow" w:cs="Arial"/>
              </w:rPr>
              <w:t>8381</w:t>
            </w:r>
          </w:p>
        </w:tc>
        <w:tc>
          <w:tcPr>
            <w:tcW w:w="1086" w:type="dxa"/>
            <w:vAlign w:val="bottom"/>
          </w:tcPr>
          <w:p w:rsidR="00763958" w:rsidRPr="00394CF5" w:rsidRDefault="003D67F3" w:rsidP="003D67F3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92</w:t>
            </w:r>
          </w:p>
        </w:tc>
      </w:tr>
      <w:tr w:rsidR="00763958" w:rsidRPr="00F249C6" w:rsidTr="003D67F3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58" w:rsidRPr="00F249C6" w:rsidRDefault="00763958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сельская местность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057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739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690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632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481</w:t>
            </w:r>
          </w:p>
        </w:tc>
        <w:tc>
          <w:tcPr>
            <w:tcW w:w="1086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381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145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961</w:t>
            </w:r>
          </w:p>
        </w:tc>
        <w:tc>
          <w:tcPr>
            <w:tcW w:w="1086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770</w:t>
            </w:r>
          </w:p>
        </w:tc>
        <w:tc>
          <w:tcPr>
            <w:tcW w:w="1085" w:type="dxa"/>
            <w:vAlign w:val="bottom"/>
          </w:tcPr>
          <w:p w:rsidR="00763958" w:rsidRPr="00F249C6" w:rsidRDefault="00763958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791</w:t>
            </w:r>
          </w:p>
        </w:tc>
        <w:tc>
          <w:tcPr>
            <w:tcW w:w="1085" w:type="dxa"/>
            <w:vAlign w:val="bottom"/>
          </w:tcPr>
          <w:p w:rsidR="00763958" w:rsidRPr="00394CF5" w:rsidRDefault="00763958" w:rsidP="00394CF5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394CF5">
              <w:rPr>
                <w:rFonts w:ascii="Arial Narrow" w:hAnsi="Arial Narrow" w:cs="Arial"/>
              </w:rPr>
              <w:t>6067</w:t>
            </w:r>
          </w:p>
        </w:tc>
        <w:tc>
          <w:tcPr>
            <w:tcW w:w="1086" w:type="dxa"/>
            <w:vAlign w:val="bottom"/>
          </w:tcPr>
          <w:p w:rsidR="00763958" w:rsidRPr="00394CF5" w:rsidRDefault="003D67F3" w:rsidP="003D67F3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24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г.о. Саранск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69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97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880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85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27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81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61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576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363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4708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5473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4108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Ардат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53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76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1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1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27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46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6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484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43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520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554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477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Атюрь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7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57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7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8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40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5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4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56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2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61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149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130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Атяш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79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96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70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50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1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5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1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319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94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429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400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333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Courier New"/>
                <w:bCs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 xml:space="preserve">Б.Березниковский район 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7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84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2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14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22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75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9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68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4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331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344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237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Б.Игнат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50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48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3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3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15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3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0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19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15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21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145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106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Дубен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20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51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7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8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66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3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3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11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4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61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271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222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Ельник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4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8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1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88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7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7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82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8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96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197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186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proofErr w:type="spellStart"/>
            <w:r w:rsidRPr="00F249C6">
              <w:rPr>
                <w:rFonts w:ascii="Arial Narrow" w:eastAsia="Times New Roman" w:hAnsi="Arial Narrow" w:cs="Times New Roman"/>
                <w:bCs/>
              </w:rPr>
              <w:t>З.Полянский</w:t>
            </w:r>
            <w:proofErr w:type="spellEnd"/>
            <w:r w:rsidRPr="00F249C6">
              <w:rPr>
                <w:rFonts w:ascii="Arial Narrow" w:eastAsia="Times New Roman" w:hAnsi="Arial Narrow" w:cs="Times New Roman"/>
                <w:bCs/>
              </w:rPr>
              <w:t xml:space="preserve">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5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734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72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68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682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684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674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648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59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686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751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630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Инсар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3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39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2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3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22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4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24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40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0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78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262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217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Ичалк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20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368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37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7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5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6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0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309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31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378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416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308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адошкин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6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132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3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55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41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5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25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14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3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30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147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125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овылкин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22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715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71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704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649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63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60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606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54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694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815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604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очкур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99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189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1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5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81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8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8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52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5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09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205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167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раснослободский р-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80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488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4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44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46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9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6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362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37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424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521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408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 xml:space="preserve">Лямбирский район 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453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45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5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27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42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20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387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41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543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581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445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омодан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1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99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3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8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99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0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0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81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5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351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370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273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уза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987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957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945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90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956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83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93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928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88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122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1141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869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 xml:space="preserve">Старошайговский район 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3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45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Cs/>
                <w:lang w:val="en-US"/>
              </w:rPr>
            </w:pPr>
            <w:r w:rsidRPr="00F249C6">
              <w:rPr>
                <w:rFonts w:ascii="Arial Narrow" w:hAnsi="Arial Narrow"/>
                <w:bCs/>
                <w:lang w:val="en-US"/>
              </w:rPr>
              <w:t>26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50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11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1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9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24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7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32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236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195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емник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5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30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6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0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06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2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9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98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7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304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319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268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еньгуш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3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6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Cs/>
                <w:lang w:val="en-US"/>
              </w:rPr>
            </w:pPr>
            <w:r w:rsidRPr="00F249C6">
              <w:rPr>
                <w:rFonts w:ascii="Arial Narrow" w:hAnsi="Arial Narrow"/>
                <w:bCs/>
                <w:lang w:val="en-US"/>
              </w:rPr>
              <w:t>23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3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20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4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90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03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9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89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220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198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орбе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7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314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15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69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81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9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51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38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17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94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312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272</w:t>
            </w:r>
          </w:p>
        </w:tc>
      </w:tr>
      <w:tr w:rsidR="003D67F3" w:rsidRPr="00F249C6" w:rsidTr="00F45839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F3" w:rsidRPr="00F249C6" w:rsidRDefault="003D67F3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Чамзин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49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523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00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78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63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462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23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418</w:t>
            </w:r>
          </w:p>
        </w:tc>
        <w:tc>
          <w:tcPr>
            <w:tcW w:w="1086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476</w:t>
            </w:r>
          </w:p>
        </w:tc>
        <w:tc>
          <w:tcPr>
            <w:tcW w:w="1085" w:type="dxa"/>
            <w:vAlign w:val="bottom"/>
          </w:tcPr>
          <w:p w:rsidR="003D67F3" w:rsidRPr="00F249C6" w:rsidRDefault="003D67F3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524</w:t>
            </w:r>
          </w:p>
        </w:tc>
        <w:tc>
          <w:tcPr>
            <w:tcW w:w="1085" w:type="dxa"/>
            <w:vAlign w:val="bottom"/>
          </w:tcPr>
          <w:p w:rsidR="003D67F3" w:rsidRPr="00394CF5" w:rsidRDefault="003D67F3" w:rsidP="00394C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94CF5">
              <w:rPr>
                <w:rFonts w:ascii="Arial Narrow" w:hAnsi="Arial Narrow"/>
                <w:color w:val="000000"/>
              </w:rPr>
              <w:t>619</w:t>
            </w:r>
          </w:p>
        </w:tc>
        <w:tc>
          <w:tcPr>
            <w:tcW w:w="1086" w:type="dxa"/>
            <w:vAlign w:val="bottom"/>
          </w:tcPr>
          <w:p w:rsidR="003D67F3" w:rsidRPr="003D67F3" w:rsidRDefault="003D67F3" w:rsidP="003D67F3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</w:rPr>
            </w:pPr>
            <w:r w:rsidRPr="003D67F3">
              <w:rPr>
                <w:rFonts w:ascii="Arial Narrow" w:hAnsi="Arial Narrow" w:cs="Arial"/>
              </w:rPr>
              <w:t>438</w:t>
            </w:r>
          </w:p>
        </w:tc>
      </w:tr>
    </w:tbl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5D2BE8" w:rsidRDefault="005D2BE8" w:rsidP="005D2BE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5D2BE8" w:rsidRDefault="005D2BE8" w:rsidP="005D2BE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0E380B" w:rsidRPr="000E380B" w:rsidRDefault="000E380B" w:rsidP="000E380B">
      <w:pPr>
        <w:pStyle w:val="4"/>
        <w:spacing w:line="216" w:lineRule="auto"/>
        <w:rPr>
          <w:rFonts w:ascii="Arial Narrow" w:hAnsi="Arial Narrow"/>
          <w:b w:val="0"/>
          <w:sz w:val="24"/>
          <w:szCs w:val="24"/>
        </w:rPr>
      </w:pPr>
      <w:r w:rsidRPr="000E380B">
        <w:rPr>
          <w:rFonts w:ascii="Arial Narrow" w:hAnsi="Arial Narrow"/>
          <w:b w:val="0"/>
          <w:sz w:val="24"/>
          <w:szCs w:val="24"/>
        </w:rPr>
        <w:lastRenderedPageBreak/>
        <w:t>Общие коэффициенты смертности</w:t>
      </w:r>
    </w:p>
    <w:p w:rsidR="000E380B" w:rsidRPr="000E380B" w:rsidRDefault="000E380B" w:rsidP="000E380B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 w:rsidRPr="000E380B">
        <w:rPr>
          <w:rFonts w:ascii="Arial Narrow" w:hAnsi="Arial Narrow"/>
          <w:sz w:val="24"/>
          <w:szCs w:val="24"/>
        </w:rPr>
        <w:t>(на 1000 человек населения)</w:t>
      </w:r>
    </w:p>
    <w:tbl>
      <w:tblPr>
        <w:tblW w:w="155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1180"/>
        <w:gridCol w:w="1180"/>
        <w:gridCol w:w="1181"/>
        <w:gridCol w:w="1180"/>
        <w:gridCol w:w="1181"/>
        <w:gridCol w:w="1180"/>
        <w:gridCol w:w="1181"/>
        <w:gridCol w:w="1180"/>
        <w:gridCol w:w="1181"/>
        <w:gridCol w:w="1180"/>
        <w:gridCol w:w="1181"/>
      </w:tblGrid>
      <w:tr w:rsidR="00F46A6B" w:rsidRPr="00534FAC" w:rsidTr="00534FAC">
        <w:trPr>
          <w:trHeight w:val="279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keepNext/>
              <w:spacing w:before="80" w:after="8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AE0617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AE0617">
              <w:rPr>
                <w:rFonts w:ascii="Arial Narrow" w:eastAsia="Times New Roman" w:hAnsi="Arial Narrow" w:cs="Times New Roman"/>
                <w:bCs/>
              </w:rPr>
              <w:t>200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2</w:t>
            </w:r>
          </w:p>
        </w:tc>
        <w:tc>
          <w:tcPr>
            <w:tcW w:w="1180" w:type="dxa"/>
            <w:vAlign w:val="center"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534FAC">
              <w:rPr>
                <w:rFonts w:ascii="Arial Narrow" w:eastAsia="Times New Roman" w:hAnsi="Arial Narrow" w:cs="Times New Roman"/>
                <w:bCs/>
                <w:lang w:val="en-US"/>
              </w:rPr>
              <w:t>2003</w:t>
            </w:r>
          </w:p>
        </w:tc>
        <w:tc>
          <w:tcPr>
            <w:tcW w:w="1181" w:type="dxa"/>
            <w:vAlign w:val="center"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534FAC">
              <w:rPr>
                <w:rFonts w:ascii="Arial Narrow" w:eastAsia="Times New Roman" w:hAnsi="Arial Narrow" w:cs="Times New Roman"/>
                <w:bCs/>
                <w:lang w:val="en-US"/>
              </w:rPr>
              <w:t>200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1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keepNext/>
              <w:spacing w:before="80" w:after="0" w:line="240" w:lineRule="auto"/>
              <w:outlineLvl w:val="2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Республика Мордовия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5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2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7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городская местность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3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3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3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сельская местность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2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7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г.о. Саранск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2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1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2.9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3.0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1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1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1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</w:t>
            </w:r>
            <w:r w:rsidRPr="00534FAC">
              <w:rPr>
                <w:rFonts w:ascii="Arial Narrow" w:hAnsi="Arial Narrow"/>
                <w:bCs/>
                <w:color w:val="000000"/>
                <w:lang w:val="en-US"/>
              </w:rPr>
              <w:t>2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Ардат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0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0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9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534FAC">
              <w:rPr>
                <w:rFonts w:ascii="Arial Narrow" w:eastAsia="Times New Roman" w:hAnsi="Arial Narrow" w:cs="Courier New"/>
                <w:bCs/>
              </w:rPr>
              <w:t>Атюрь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7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9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7.6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3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534FAC">
              <w:rPr>
                <w:rFonts w:ascii="Arial Narrow" w:eastAsia="Times New Roman" w:hAnsi="Arial Narrow" w:cs="Courier New"/>
                <w:bCs/>
              </w:rPr>
              <w:t>Атяш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4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2.3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7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Courier New"/>
                <w:bCs/>
              </w:rPr>
            </w:pPr>
            <w:r w:rsidRPr="00534FAC">
              <w:rPr>
                <w:rFonts w:ascii="Arial Narrow" w:eastAsia="Times New Roman" w:hAnsi="Arial Narrow" w:cs="Courier New"/>
                <w:bCs/>
              </w:rPr>
              <w:t xml:space="preserve">Б.Березниковский район 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6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0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5.6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4.6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6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7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6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6.5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534FAC">
              <w:rPr>
                <w:rFonts w:ascii="Arial Narrow" w:eastAsia="Times New Roman" w:hAnsi="Arial Narrow" w:cs="Courier New"/>
                <w:bCs/>
              </w:rPr>
              <w:t>Б.Игнат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5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4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6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5.1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Дубен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7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2.1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2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Ельник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9.8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2.7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1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proofErr w:type="spellStart"/>
            <w:r w:rsidRPr="00534FAC">
              <w:rPr>
                <w:rFonts w:ascii="Arial Narrow" w:eastAsia="Times New Roman" w:hAnsi="Arial Narrow" w:cs="Times New Roman"/>
                <w:bCs/>
              </w:rPr>
              <w:t>З.Полянский</w:t>
            </w:r>
            <w:proofErr w:type="spellEnd"/>
            <w:r w:rsidRPr="00534FAC">
              <w:rPr>
                <w:rFonts w:ascii="Arial Narrow" w:eastAsia="Times New Roman" w:hAnsi="Arial Narrow" w:cs="Times New Roman"/>
                <w:bCs/>
              </w:rPr>
              <w:t xml:space="preserve">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5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5.5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5.9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3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Инсар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7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3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4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Ичалк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3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1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6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Кадошкин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2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2.2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2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1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Ковылкин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>
              <w:rPr>
                <w:rFonts w:ascii="Arial Narrow" w:eastAsia="Arial Unicode MS" w:hAnsi="Arial Narrow" w:cs="Arial CYR"/>
                <w:bCs/>
              </w:rPr>
              <w:t>18</w:t>
            </w:r>
            <w:r>
              <w:rPr>
                <w:rFonts w:ascii="Arial Narrow" w:eastAsia="Arial Unicode MS" w:hAnsi="Arial Narrow" w:cs="Arial CYR"/>
                <w:bCs/>
                <w:lang w:val="en-US"/>
              </w:rPr>
              <w:t>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 w:rsidRPr="00AE0617">
              <w:rPr>
                <w:rFonts w:ascii="Arial Narrow" w:eastAsia="Arial Unicode MS" w:hAnsi="Arial Narrow" w:cs="Arial CYR"/>
                <w:bCs/>
                <w:lang w:val="en-US"/>
              </w:rPr>
              <w:t>18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>
              <w:rPr>
                <w:rFonts w:ascii="Arial Narrow" w:eastAsia="Arial Unicode MS" w:hAnsi="Arial Narrow" w:cs="Arial CYR"/>
                <w:bCs/>
                <w:lang w:val="en-US"/>
              </w:rPr>
              <w:t>19.5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8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Кочкур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2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2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2.8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3.6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2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Краснослободский р-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2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9.9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 xml:space="preserve">Лямбирский район 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3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3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4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6.1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4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Ромодан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7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9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0.3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5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Руза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>
              <w:rPr>
                <w:rFonts w:ascii="Arial Narrow" w:eastAsia="Arial Unicode MS" w:hAnsi="Arial Narrow" w:cs="Arial CYR"/>
                <w:bCs/>
                <w:lang w:val="en-US"/>
              </w:rPr>
              <w:t>18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 w:rsidRPr="00AE0617">
              <w:rPr>
                <w:rFonts w:ascii="Arial Narrow" w:eastAsia="Arial Unicode MS" w:hAnsi="Arial Narrow" w:cs="Arial CYR"/>
                <w:bCs/>
                <w:lang w:val="en-US"/>
              </w:rPr>
              <w:t>16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>
              <w:rPr>
                <w:rFonts w:ascii="Arial Narrow" w:eastAsia="Arial Unicode MS" w:hAnsi="Arial Narrow" w:cs="Arial CYR"/>
                <w:bCs/>
                <w:lang w:val="en-US"/>
              </w:rPr>
              <w:t>17.0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8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2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 xml:space="preserve">Старошайговский район 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6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3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Темник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9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2.8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6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3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Теньгуш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3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2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3.4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9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5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5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Торбе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5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8.0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7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Чамзин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6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7.8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8.5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6</w:t>
            </w:r>
          </w:p>
        </w:tc>
      </w:tr>
    </w:tbl>
    <w:p w:rsidR="005D2BE8" w:rsidRDefault="005D2BE8" w:rsidP="005D2BE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D2BE8" w:rsidRPr="00ED2864" w:rsidRDefault="005D2BE8" w:rsidP="005D2BE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D2864">
        <w:rPr>
          <w:rFonts w:ascii="Times New Roman" w:eastAsia="Times New Roman" w:hAnsi="Times New Roman" w:cs="Times New Roman"/>
          <w:b/>
          <w:bCs/>
        </w:rPr>
        <w:t> </w:t>
      </w:r>
    </w:p>
    <w:p w:rsidR="005D2BE8" w:rsidRDefault="005D2BE8" w:rsidP="005D2BE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D2864">
        <w:rPr>
          <w:rFonts w:ascii="Times New Roman" w:eastAsia="Times New Roman" w:hAnsi="Times New Roman" w:cs="Times New Roman"/>
          <w:b/>
          <w:bCs/>
        </w:rPr>
        <w:t> </w:t>
      </w:r>
    </w:p>
    <w:p w:rsidR="005D2BE8" w:rsidRDefault="005D2BE8" w:rsidP="005D2BE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D2BE8" w:rsidRPr="0043094C" w:rsidRDefault="005D2BE8" w:rsidP="005D2BE8">
      <w:pPr>
        <w:spacing w:after="0" w:line="216" w:lineRule="auto"/>
        <w:jc w:val="right"/>
        <w:rPr>
          <w:rFonts w:ascii="Times New Roman" w:eastAsia="Times New Roman" w:hAnsi="Times New Roman" w:cs="Times New Roman"/>
          <w:bCs/>
        </w:rPr>
      </w:pPr>
      <w:r w:rsidRPr="0043094C">
        <w:rPr>
          <w:rFonts w:ascii="Times New Roman" w:eastAsia="Times New Roman" w:hAnsi="Times New Roman" w:cs="Times New Roman"/>
          <w:bCs/>
        </w:rPr>
        <w:lastRenderedPageBreak/>
        <w:t>Продолжение</w:t>
      </w:r>
    </w:p>
    <w:tbl>
      <w:tblPr>
        <w:tblW w:w="15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1085"/>
        <w:gridCol w:w="1085"/>
        <w:gridCol w:w="1086"/>
        <w:gridCol w:w="1085"/>
        <w:gridCol w:w="1085"/>
        <w:gridCol w:w="1086"/>
        <w:gridCol w:w="1085"/>
        <w:gridCol w:w="1085"/>
        <w:gridCol w:w="1086"/>
        <w:gridCol w:w="1085"/>
        <w:gridCol w:w="1085"/>
        <w:gridCol w:w="1086"/>
      </w:tblGrid>
      <w:tr w:rsidR="002705DD" w:rsidRPr="00341585" w:rsidTr="002705DD">
        <w:trPr>
          <w:trHeight w:val="279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5DD" w:rsidRPr="00341585" w:rsidRDefault="002705DD" w:rsidP="00F46A6B">
            <w:pPr>
              <w:keepNext/>
              <w:spacing w:before="80" w:after="8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5DD" w:rsidRPr="00D71950" w:rsidRDefault="002705DD" w:rsidP="00D719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1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5DD" w:rsidRPr="00D71950" w:rsidRDefault="002705DD" w:rsidP="00D719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2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5DD" w:rsidRPr="00D71950" w:rsidRDefault="002705DD" w:rsidP="00D719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3</w:t>
            </w:r>
          </w:p>
        </w:tc>
        <w:tc>
          <w:tcPr>
            <w:tcW w:w="1085" w:type="dxa"/>
            <w:vAlign w:val="center"/>
          </w:tcPr>
          <w:p w:rsidR="002705DD" w:rsidRPr="00D71950" w:rsidRDefault="002705DD" w:rsidP="00D719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4</w:t>
            </w:r>
          </w:p>
        </w:tc>
        <w:tc>
          <w:tcPr>
            <w:tcW w:w="1085" w:type="dxa"/>
            <w:vAlign w:val="center"/>
          </w:tcPr>
          <w:p w:rsidR="002705DD" w:rsidRPr="00D71950" w:rsidRDefault="002705DD" w:rsidP="00D71950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5</w:t>
            </w:r>
          </w:p>
        </w:tc>
        <w:tc>
          <w:tcPr>
            <w:tcW w:w="1086" w:type="dxa"/>
            <w:vAlign w:val="center"/>
          </w:tcPr>
          <w:p w:rsidR="002705DD" w:rsidRPr="00D71950" w:rsidRDefault="002705DD" w:rsidP="00D71950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D71950">
              <w:rPr>
                <w:rFonts w:ascii="Arial Narrow" w:eastAsia="Times New Roman" w:hAnsi="Arial Narrow" w:cs="Times New Roman"/>
                <w:bCs/>
                <w:lang w:val="en-US"/>
              </w:rPr>
              <w:t>2016</w:t>
            </w:r>
          </w:p>
        </w:tc>
        <w:tc>
          <w:tcPr>
            <w:tcW w:w="1085" w:type="dxa"/>
            <w:vAlign w:val="center"/>
          </w:tcPr>
          <w:p w:rsidR="002705DD" w:rsidRPr="00D71950" w:rsidRDefault="002705DD" w:rsidP="00D71950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7</w:t>
            </w:r>
          </w:p>
        </w:tc>
        <w:tc>
          <w:tcPr>
            <w:tcW w:w="1085" w:type="dxa"/>
            <w:vAlign w:val="center"/>
          </w:tcPr>
          <w:p w:rsidR="002705DD" w:rsidRPr="00D71950" w:rsidRDefault="002705DD" w:rsidP="00D71950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D71950">
              <w:rPr>
                <w:rFonts w:ascii="Arial Narrow" w:eastAsia="Times New Roman" w:hAnsi="Arial Narrow" w:cs="Times New Roman"/>
                <w:bCs/>
                <w:lang w:val="en-US"/>
              </w:rPr>
              <w:t>201</w:t>
            </w:r>
            <w:r w:rsidRPr="00D71950">
              <w:rPr>
                <w:rFonts w:ascii="Arial Narrow" w:eastAsia="Times New Roman" w:hAnsi="Arial Narrow" w:cs="Times New Roman"/>
                <w:bCs/>
              </w:rPr>
              <w:t>8</w:t>
            </w:r>
          </w:p>
        </w:tc>
        <w:tc>
          <w:tcPr>
            <w:tcW w:w="1086" w:type="dxa"/>
            <w:vAlign w:val="center"/>
          </w:tcPr>
          <w:p w:rsidR="002705DD" w:rsidRPr="00341585" w:rsidRDefault="002705DD" w:rsidP="00341585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2019</w:t>
            </w:r>
          </w:p>
        </w:tc>
        <w:tc>
          <w:tcPr>
            <w:tcW w:w="1085" w:type="dxa"/>
            <w:vAlign w:val="center"/>
          </w:tcPr>
          <w:p w:rsidR="002705DD" w:rsidRPr="00341585" w:rsidRDefault="002705DD" w:rsidP="00341585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2020</w:t>
            </w:r>
          </w:p>
        </w:tc>
        <w:tc>
          <w:tcPr>
            <w:tcW w:w="1085" w:type="dxa"/>
            <w:vAlign w:val="center"/>
          </w:tcPr>
          <w:p w:rsidR="002705DD" w:rsidRPr="00341585" w:rsidRDefault="002705DD" w:rsidP="00430BED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2021</w:t>
            </w:r>
          </w:p>
        </w:tc>
        <w:tc>
          <w:tcPr>
            <w:tcW w:w="1086" w:type="dxa"/>
          </w:tcPr>
          <w:p w:rsidR="002705DD" w:rsidRDefault="002705DD" w:rsidP="00430BED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2022*</w:t>
            </w:r>
          </w:p>
        </w:tc>
      </w:tr>
      <w:tr w:rsidR="002705DD" w:rsidRPr="00341585" w:rsidTr="002705D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keepNext/>
              <w:spacing w:before="80" w:after="0" w:line="240" w:lineRule="auto"/>
              <w:outlineLvl w:val="2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Республика Мордовия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8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</w:t>
            </w:r>
            <w:r w:rsidRPr="00D71950">
              <w:rPr>
                <w:rFonts w:ascii="Arial Narrow" w:hAnsi="Arial Narrow" w:cs="Arial CYR"/>
                <w:bCs/>
              </w:rPr>
              <w:t>5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8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4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4.1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3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3.4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3.2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7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18</w:t>
            </w:r>
            <w:r>
              <w:rPr>
                <w:rFonts w:ascii="Arial Narrow" w:hAnsi="Arial Narrow"/>
                <w:color w:val="000000"/>
                <w:lang w:val="en-US"/>
              </w:rPr>
              <w:t>.6</w:t>
            </w:r>
          </w:p>
        </w:tc>
        <w:tc>
          <w:tcPr>
            <w:tcW w:w="1086" w:type="dxa"/>
          </w:tcPr>
          <w:p w:rsidR="002705DD" w:rsidRPr="002705DD" w:rsidRDefault="002705DD" w:rsidP="00430BED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  <w:r>
              <w:rPr>
                <w:rFonts w:ascii="Arial Narrow" w:hAnsi="Arial Narrow"/>
                <w:color w:val="000000"/>
                <w:lang w:val="en-US"/>
              </w:rPr>
              <w:t>.4</w:t>
            </w:r>
          </w:p>
        </w:tc>
      </w:tr>
      <w:tr w:rsidR="002705DD" w:rsidRPr="00341585" w:rsidTr="002705D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городская местность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2.4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2.3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  <w:lang w:val="en-US"/>
              </w:rPr>
            </w:pPr>
            <w:r w:rsidRPr="00D71950">
              <w:rPr>
                <w:rFonts w:ascii="Arial Narrow" w:hAnsi="Arial Narrow" w:cs="Arial"/>
              </w:rPr>
              <w:t>12</w:t>
            </w:r>
            <w:r w:rsidRPr="00D71950">
              <w:rPr>
                <w:rFonts w:ascii="Arial Narrow" w:hAnsi="Arial Narrow" w:cs="Arial"/>
                <w:lang w:val="en-US"/>
              </w:rPr>
              <w:t>.8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2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1.9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0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1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1.4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  <w:r>
              <w:rPr>
                <w:rFonts w:ascii="Arial Narrow" w:hAnsi="Arial Narrow"/>
                <w:color w:val="000000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  <w:r>
              <w:rPr>
                <w:rFonts w:ascii="Arial Narrow" w:hAnsi="Arial Narrow"/>
                <w:color w:val="000000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6.8</w:t>
            </w:r>
          </w:p>
        </w:tc>
        <w:tc>
          <w:tcPr>
            <w:tcW w:w="1086" w:type="dxa"/>
          </w:tcPr>
          <w:p w:rsidR="002705DD" w:rsidRDefault="002705DD" w:rsidP="00430BED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3.0</w:t>
            </w:r>
          </w:p>
        </w:tc>
      </w:tr>
      <w:tr w:rsidR="002705DD" w:rsidRPr="00341585" w:rsidTr="002705D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сельская местность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6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  <w:lang w:val="en-US"/>
              </w:rPr>
            </w:pPr>
            <w:r w:rsidRPr="00D71950">
              <w:rPr>
                <w:rFonts w:ascii="Arial Narrow" w:hAnsi="Arial Narrow" w:cs="Arial"/>
                <w:lang w:val="en-US"/>
              </w:rPr>
              <w:t>18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7.8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7.6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7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6.8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6.5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0.5</w:t>
            </w:r>
          </w:p>
        </w:tc>
        <w:tc>
          <w:tcPr>
            <w:tcW w:w="1085" w:type="dxa"/>
            <w:vAlign w:val="bottom"/>
          </w:tcPr>
          <w:p w:rsidR="002705DD" w:rsidRDefault="002705DD" w:rsidP="00430BED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1.9</w:t>
            </w:r>
          </w:p>
        </w:tc>
        <w:tc>
          <w:tcPr>
            <w:tcW w:w="1086" w:type="dxa"/>
          </w:tcPr>
          <w:p w:rsidR="002705DD" w:rsidRDefault="002705DD" w:rsidP="00430BED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7.0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г.о. Саранск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1.3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1.3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1.8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1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0.8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1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0.4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0.3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0.4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3.5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5.8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2</w:t>
            </w:r>
            <w:r w:rsidRPr="002705DD">
              <w:rPr>
                <w:rFonts w:ascii="Arial Narrow" w:hAnsi="Arial Narrow" w:cs="Arial"/>
                <w:lang w:val="en-US"/>
              </w:rPr>
              <w:t>.0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Ардат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1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4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0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9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9.4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18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9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430BED">
              <w:rPr>
                <w:rFonts w:ascii="Arial Narrow" w:hAnsi="Arial Narrow"/>
                <w:color w:val="000000"/>
                <w:lang w:val="en-US"/>
              </w:rPr>
              <w:t>23.9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9.8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341585">
              <w:rPr>
                <w:rFonts w:ascii="Arial Narrow" w:eastAsia="Times New Roman" w:hAnsi="Arial Narrow" w:cs="Courier New"/>
                <w:bCs/>
              </w:rPr>
              <w:t>Атюрь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6.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5.4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7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8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0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7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9.9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17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9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430BED">
              <w:rPr>
                <w:rFonts w:ascii="Arial Narrow" w:hAnsi="Arial Narrow"/>
                <w:color w:val="000000"/>
                <w:lang w:val="en-US"/>
              </w:rPr>
              <w:t>20.8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4.1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341585">
              <w:rPr>
                <w:rFonts w:ascii="Arial Narrow" w:eastAsia="Times New Roman" w:hAnsi="Arial Narrow" w:cs="Courier New"/>
                <w:bCs/>
              </w:rPr>
              <w:t>Атяш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1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4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8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0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0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8.7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6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6.3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5.2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8.9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Courier New"/>
                <w:bCs/>
              </w:rPr>
            </w:pPr>
            <w:r w:rsidRPr="00341585">
              <w:rPr>
                <w:rFonts w:ascii="Arial Narrow" w:eastAsia="Times New Roman" w:hAnsi="Arial Narrow" w:cs="Courier New"/>
                <w:bCs/>
              </w:rPr>
              <w:t xml:space="preserve">Б.Березниковский район 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2.9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9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3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3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4.9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1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23.8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21.7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20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7.9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430BED">
              <w:rPr>
                <w:rFonts w:ascii="Arial Narrow" w:hAnsi="Arial Narrow"/>
                <w:color w:val="000000"/>
                <w:lang w:val="en-US"/>
              </w:rPr>
              <w:t>29.7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20.1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341585">
              <w:rPr>
                <w:rFonts w:ascii="Arial Narrow" w:eastAsia="Times New Roman" w:hAnsi="Arial Narrow" w:cs="Courier New"/>
                <w:bCs/>
              </w:rPr>
              <w:t>Б.Игнат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</w:t>
            </w:r>
            <w:r w:rsidRPr="00D71950">
              <w:rPr>
                <w:rFonts w:ascii="Arial Narrow" w:hAnsi="Arial Narrow" w:cs="Arial CYR"/>
                <w:bCs/>
              </w:rPr>
              <w:t>8</w:t>
            </w:r>
            <w:r w:rsidRPr="00D71950">
              <w:rPr>
                <w:rFonts w:ascii="Arial Narrow" w:hAnsi="Arial Narrow" w:cs="Arial CYR"/>
                <w:bCs/>
                <w:lang w:val="en-US"/>
              </w:rPr>
              <w:t>.</w:t>
            </w:r>
            <w:r w:rsidRPr="00D71950">
              <w:rPr>
                <w:rFonts w:ascii="Arial Narrow" w:hAnsi="Arial Narrow" w:cs="Arial CYR"/>
                <w:bCs/>
              </w:rPr>
              <w:t>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8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8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6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5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7.4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3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8.7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2.9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5.7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Дубен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3.7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1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2.7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1.5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20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8.3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6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4.1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5.7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9.6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Ельник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9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6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8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1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7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8.9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5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2.1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9.7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proofErr w:type="spellStart"/>
            <w:r w:rsidRPr="00341585">
              <w:rPr>
                <w:rFonts w:ascii="Arial Narrow" w:eastAsia="Times New Roman" w:hAnsi="Arial Narrow" w:cs="Times New Roman"/>
                <w:bCs/>
              </w:rPr>
              <w:t>З.Полянский</w:t>
            </w:r>
            <w:proofErr w:type="spellEnd"/>
            <w:r w:rsidRPr="00341585">
              <w:rPr>
                <w:rFonts w:ascii="Arial Narrow" w:eastAsia="Times New Roman" w:hAnsi="Arial Narrow" w:cs="Times New Roman"/>
                <w:bCs/>
              </w:rPr>
              <w:t xml:space="preserve">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2.9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2.7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8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2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3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4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2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1.9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11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2.9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430BED">
              <w:rPr>
                <w:rFonts w:ascii="Arial Narrow" w:hAnsi="Arial Narrow"/>
                <w:color w:val="000000"/>
                <w:lang w:val="en-US"/>
              </w:rPr>
              <w:t>14.2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3.7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Инсар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6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5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8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1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7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20.0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6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4.4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3.7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8.4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Ичалк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7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4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3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6.8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7.1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8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7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4.3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7.8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Кадошкин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7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2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1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7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2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7.1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0.5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0.6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3.9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8.4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Ковылкин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</w:rPr>
            </w:pPr>
            <w:r w:rsidRPr="00D71950">
              <w:rPr>
                <w:rFonts w:ascii="Arial Narrow" w:hAnsi="Arial Narrow" w:cs="Arial CYR"/>
                <w:bCs/>
              </w:rPr>
              <w:t>16.7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6.8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7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0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0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5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6.1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4.7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1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2.9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6.5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Кочкур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6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8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4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5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8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9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5.5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5.6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9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1.7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7.7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Краснослободский р-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4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1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8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5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5.7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5.8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7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2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4.1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8.6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 xml:space="preserve">Лямбирский район 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1.8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3.2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3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3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4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2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1.4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2.2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2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17.5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3.1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Ромодан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6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7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4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4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0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5.7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4.5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3.1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8.6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0.0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4.2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Руза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9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6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3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8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4.7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4.8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4.3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8.4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430BED">
              <w:rPr>
                <w:rFonts w:ascii="Arial Narrow" w:hAnsi="Arial Narrow"/>
                <w:color w:val="000000"/>
              </w:rPr>
              <w:t>19.0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4.6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 xml:space="preserve">Старошайговский район 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4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7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4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8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6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9.1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5.2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0.9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1.8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6.8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Темнико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1.1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4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2.9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0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5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2.6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21.0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21.8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21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3.8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430BED">
              <w:rPr>
                <w:rFonts w:ascii="Arial Narrow" w:hAnsi="Arial Narrow"/>
                <w:color w:val="000000"/>
                <w:lang w:val="en-US"/>
              </w:rPr>
              <w:t>25.9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20.6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Теньгуш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2.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2.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1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2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2.7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5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6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3.2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21.3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Торбеев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3.6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5.2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3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4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5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3.3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2.8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1.8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1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17.3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4.7</w:t>
            </w:r>
          </w:p>
        </w:tc>
      </w:tr>
      <w:tr w:rsidR="002705DD" w:rsidRPr="00341585" w:rsidTr="00DD4894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5DD" w:rsidRPr="00341585" w:rsidRDefault="002705DD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Чамзинский район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5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6.8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1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5.4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1</w:t>
            </w:r>
          </w:p>
        </w:tc>
        <w:tc>
          <w:tcPr>
            <w:tcW w:w="1086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2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4.0</w:t>
            </w:r>
          </w:p>
        </w:tc>
        <w:tc>
          <w:tcPr>
            <w:tcW w:w="1085" w:type="dxa"/>
            <w:vAlign w:val="bottom"/>
          </w:tcPr>
          <w:p w:rsidR="002705DD" w:rsidRPr="00D71950" w:rsidRDefault="002705DD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1086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1</w:t>
            </w:r>
          </w:p>
        </w:tc>
        <w:tc>
          <w:tcPr>
            <w:tcW w:w="1085" w:type="dxa"/>
            <w:vAlign w:val="bottom"/>
          </w:tcPr>
          <w:p w:rsidR="002705DD" w:rsidRPr="00341585" w:rsidRDefault="002705DD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9</w:t>
            </w:r>
          </w:p>
        </w:tc>
        <w:tc>
          <w:tcPr>
            <w:tcW w:w="1085" w:type="dxa"/>
            <w:vAlign w:val="bottom"/>
          </w:tcPr>
          <w:p w:rsidR="002705DD" w:rsidRPr="00430BED" w:rsidRDefault="002705DD" w:rsidP="00430BED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430BED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086" w:type="dxa"/>
            <w:vAlign w:val="bottom"/>
          </w:tcPr>
          <w:p w:rsidR="002705DD" w:rsidRPr="002705DD" w:rsidRDefault="002705DD" w:rsidP="002705DD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2705DD">
              <w:rPr>
                <w:rFonts w:ascii="Arial Narrow" w:hAnsi="Arial Narrow" w:cs="Arial"/>
              </w:rPr>
              <w:t>15.2</w:t>
            </w:r>
          </w:p>
        </w:tc>
      </w:tr>
    </w:tbl>
    <w:p w:rsidR="00472B92" w:rsidRPr="00C80671" w:rsidRDefault="00472B92" w:rsidP="00472B92">
      <w:pPr>
        <w:spacing w:before="120"/>
        <w:rPr>
          <w:sz w:val="16"/>
          <w:szCs w:val="16"/>
        </w:rPr>
      </w:pPr>
      <w:r w:rsidRPr="00C80671">
        <w:rPr>
          <w:sz w:val="16"/>
          <w:szCs w:val="16"/>
        </w:rPr>
        <w:t xml:space="preserve">*) при расчете использовалась </w:t>
      </w:r>
      <w:r>
        <w:rPr>
          <w:sz w:val="16"/>
          <w:szCs w:val="16"/>
        </w:rPr>
        <w:t xml:space="preserve">среднегодовая </w:t>
      </w:r>
      <w:r w:rsidRPr="00C80671">
        <w:rPr>
          <w:sz w:val="16"/>
          <w:szCs w:val="16"/>
        </w:rPr>
        <w:t>численност</w:t>
      </w:r>
      <w:r>
        <w:rPr>
          <w:sz w:val="16"/>
          <w:szCs w:val="16"/>
        </w:rPr>
        <w:t>ь</w:t>
      </w:r>
      <w:r w:rsidRPr="00C80671">
        <w:rPr>
          <w:sz w:val="16"/>
          <w:szCs w:val="16"/>
        </w:rPr>
        <w:t xml:space="preserve"> населения</w:t>
      </w:r>
      <w:r>
        <w:rPr>
          <w:sz w:val="16"/>
          <w:szCs w:val="16"/>
        </w:rPr>
        <w:t xml:space="preserve"> за 2022 г.</w:t>
      </w:r>
      <w:r w:rsidRPr="00C80671">
        <w:rPr>
          <w:sz w:val="16"/>
          <w:szCs w:val="16"/>
        </w:rPr>
        <w:t xml:space="preserve"> с учетом итогов ВПН-2020</w:t>
      </w:r>
      <w:r>
        <w:rPr>
          <w:sz w:val="16"/>
          <w:szCs w:val="16"/>
        </w:rPr>
        <w:t xml:space="preserve"> г.</w:t>
      </w:r>
    </w:p>
    <w:p w:rsidR="00ED2864" w:rsidRPr="00F84430" w:rsidRDefault="00F84430" w:rsidP="00F84430">
      <w:pPr>
        <w:tabs>
          <w:tab w:val="left" w:pos="15285"/>
        </w:tabs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"/>
          <w:szCs w:val="2"/>
        </w:rPr>
        <w:tab/>
      </w:r>
    </w:p>
    <w:sectPr w:rsidR="00ED2864" w:rsidRPr="00F84430" w:rsidSect="0043094C">
      <w:pgSz w:w="16838" w:h="11906" w:orient="landscape"/>
      <w:pgMar w:top="737" w:right="567" w:bottom="24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64"/>
    <w:rsid w:val="00023B09"/>
    <w:rsid w:val="00041474"/>
    <w:rsid w:val="000473DC"/>
    <w:rsid w:val="000D3566"/>
    <w:rsid w:val="000E380B"/>
    <w:rsid w:val="000E4E88"/>
    <w:rsid w:val="0010105B"/>
    <w:rsid w:val="00105908"/>
    <w:rsid w:val="001426CE"/>
    <w:rsid w:val="00143023"/>
    <w:rsid w:val="001F5027"/>
    <w:rsid w:val="002436BD"/>
    <w:rsid w:val="002705DD"/>
    <w:rsid w:val="0027329D"/>
    <w:rsid w:val="002B30F8"/>
    <w:rsid w:val="002D70AE"/>
    <w:rsid w:val="003148F3"/>
    <w:rsid w:val="00325EA6"/>
    <w:rsid w:val="00341585"/>
    <w:rsid w:val="0034367D"/>
    <w:rsid w:val="003850D5"/>
    <w:rsid w:val="00394CF5"/>
    <w:rsid w:val="003B5E80"/>
    <w:rsid w:val="003D67F3"/>
    <w:rsid w:val="0043094C"/>
    <w:rsid w:val="00430BED"/>
    <w:rsid w:val="00447CD5"/>
    <w:rsid w:val="00472B92"/>
    <w:rsid w:val="004A2261"/>
    <w:rsid w:val="004C664A"/>
    <w:rsid w:val="00501738"/>
    <w:rsid w:val="00534FAC"/>
    <w:rsid w:val="00546D24"/>
    <w:rsid w:val="00581F4C"/>
    <w:rsid w:val="005A03D4"/>
    <w:rsid w:val="005D2BE8"/>
    <w:rsid w:val="005E7E3E"/>
    <w:rsid w:val="00603EFB"/>
    <w:rsid w:val="00604D3A"/>
    <w:rsid w:val="0069400D"/>
    <w:rsid w:val="006B282A"/>
    <w:rsid w:val="006F7D27"/>
    <w:rsid w:val="00736C5A"/>
    <w:rsid w:val="0076375C"/>
    <w:rsid w:val="00763958"/>
    <w:rsid w:val="0079115D"/>
    <w:rsid w:val="007C7B64"/>
    <w:rsid w:val="007F7396"/>
    <w:rsid w:val="00805CBD"/>
    <w:rsid w:val="00855454"/>
    <w:rsid w:val="00892FE5"/>
    <w:rsid w:val="008D75EC"/>
    <w:rsid w:val="00901232"/>
    <w:rsid w:val="00933FB7"/>
    <w:rsid w:val="00943287"/>
    <w:rsid w:val="009473CB"/>
    <w:rsid w:val="00990169"/>
    <w:rsid w:val="00A17FAB"/>
    <w:rsid w:val="00A60EC5"/>
    <w:rsid w:val="00A9164B"/>
    <w:rsid w:val="00AA4872"/>
    <w:rsid w:val="00AC1946"/>
    <w:rsid w:val="00AE0617"/>
    <w:rsid w:val="00B8715E"/>
    <w:rsid w:val="00C27623"/>
    <w:rsid w:val="00C87EC8"/>
    <w:rsid w:val="00D71950"/>
    <w:rsid w:val="00E136C7"/>
    <w:rsid w:val="00E6601D"/>
    <w:rsid w:val="00E71B42"/>
    <w:rsid w:val="00ED2864"/>
    <w:rsid w:val="00F249C6"/>
    <w:rsid w:val="00F33BC1"/>
    <w:rsid w:val="00F46A6B"/>
    <w:rsid w:val="00F84430"/>
    <w:rsid w:val="00F8771F"/>
    <w:rsid w:val="00FE6837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864"/>
    <w:pPr>
      <w:keepNext/>
      <w:spacing w:after="0" w:line="22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link w:val="20"/>
    <w:uiPriority w:val="9"/>
    <w:qFormat/>
    <w:rsid w:val="00ED2864"/>
    <w:pPr>
      <w:keepNext/>
      <w:spacing w:before="80"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3">
    <w:name w:val="heading 3"/>
    <w:basedOn w:val="a"/>
    <w:link w:val="30"/>
    <w:uiPriority w:val="9"/>
    <w:qFormat/>
    <w:rsid w:val="00ED2864"/>
    <w:pPr>
      <w:keepNext/>
      <w:spacing w:before="80" w:after="0" w:line="240" w:lineRule="auto"/>
      <w:ind w:left="-57"/>
      <w:jc w:val="both"/>
      <w:outlineLvl w:val="2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4">
    <w:name w:val="heading 4"/>
    <w:basedOn w:val="a"/>
    <w:link w:val="40"/>
    <w:uiPriority w:val="9"/>
    <w:qFormat/>
    <w:rsid w:val="00ED28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ED28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D286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7">
    <w:name w:val="heading 7"/>
    <w:basedOn w:val="a"/>
    <w:link w:val="70"/>
    <w:uiPriority w:val="9"/>
    <w:qFormat/>
    <w:rsid w:val="00ED286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link w:val="80"/>
    <w:uiPriority w:val="9"/>
    <w:qFormat/>
    <w:rsid w:val="00ED2864"/>
    <w:pPr>
      <w:keepNext/>
      <w:spacing w:before="20" w:after="0" w:line="240" w:lineRule="auto"/>
      <w:ind w:left="113"/>
      <w:outlineLvl w:val="7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9">
    <w:name w:val="heading 9"/>
    <w:basedOn w:val="a"/>
    <w:link w:val="90"/>
    <w:uiPriority w:val="9"/>
    <w:qFormat/>
    <w:rsid w:val="00ED2864"/>
    <w:pPr>
      <w:keepNext/>
      <w:spacing w:after="0" w:line="228" w:lineRule="auto"/>
      <w:ind w:right="-57"/>
      <w:outlineLvl w:val="8"/>
    </w:pPr>
    <w:rPr>
      <w:rFonts w:ascii="Arial Narrow" w:eastAsia="Times New Roman" w:hAnsi="Arial Narrow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864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28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28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286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28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ED28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864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D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iPriority w:val="35"/>
    <w:qFormat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Title"/>
    <w:basedOn w:val="a"/>
    <w:link w:val="ab"/>
    <w:uiPriority w:val="10"/>
    <w:qFormat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ED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ED28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86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286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D286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D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D2864"/>
    <w:pPr>
      <w:spacing w:after="0" w:line="240" w:lineRule="auto"/>
      <w:ind w:firstLine="720"/>
    </w:pPr>
    <w:rPr>
      <w:rFonts w:ascii="Courier New" w:eastAsia="Times New Roman" w:hAnsi="Courier New" w:cs="Courier New"/>
      <w:b/>
      <w:bCs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864"/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styleId="af0">
    <w:name w:val="Block Text"/>
    <w:basedOn w:val="a"/>
    <w:uiPriority w:val="99"/>
    <w:unhideWhenUsed/>
    <w:rsid w:val="00ED2864"/>
    <w:pPr>
      <w:spacing w:after="0" w:line="240" w:lineRule="auto"/>
      <w:ind w:left="-57" w:right="-57"/>
      <w:jc w:val="both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23">
    <w:name w:val="xl23"/>
    <w:basedOn w:val="a"/>
    <w:rsid w:val="00ED28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25">
    <w:name w:val="xl25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4">
    <w:name w:val="xl24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6">
    <w:name w:val="xl26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8">
    <w:name w:val="xl28"/>
    <w:basedOn w:val="a"/>
    <w:rsid w:val="00ED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">
    <w:name w:val="xl27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2">
    <w:name w:val="xl22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30">
    <w:name w:val="xl30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5">
    <w:name w:val="xl35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3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864"/>
    <w:pPr>
      <w:keepNext/>
      <w:spacing w:after="0" w:line="22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link w:val="20"/>
    <w:uiPriority w:val="9"/>
    <w:qFormat/>
    <w:rsid w:val="00ED2864"/>
    <w:pPr>
      <w:keepNext/>
      <w:spacing w:before="80"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3">
    <w:name w:val="heading 3"/>
    <w:basedOn w:val="a"/>
    <w:link w:val="30"/>
    <w:uiPriority w:val="9"/>
    <w:qFormat/>
    <w:rsid w:val="00ED2864"/>
    <w:pPr>
      <w:keepNext/>
      <w:spacing w:before="80" w:after="0" w:line="240" w:lineRule="auto"/>
      <w:ind w:left="-57"/>
      <w:jc w:val="both"/>
      <w:outlineLvl w:val="2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4">
    <w:name w:val="heading 4"/>
    <w:basedOn w:val="a"/>
    <w:link w:val="40"/>
    <w:uiPriority w:val="9"/>
    <w:qFormat/>
    <w:rsid w:val="00ED28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ED28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D286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7">
    <w:name w:val="heading 7"/>
    <w:basedOn w:val="a"/>
    <w:link w:val="70"/>
    <w:uiPriority w:val="9"/>
    <w:qFormat/>
    <w:rsid w:val="00ED286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link w:val="80"/>
    <w:uiPriority w:val="9"/>
    <w:qFormat/>
    <w:rsid w:val="00ED2864"/>
    <w:pPr>
      <w:keepNext/>
      <w:spacing w:before="20" w:after="0" w:line="240" w:lineRule="auto"/>
      <w:ind w:left="113"/>
      <w:outlineLvl w:val="7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9">
    <w:name w:val="heading 9"/>
    <w:basedOn w:val="a"/>
    <w:link w:val="90"/>
    <w:uiPriority w:val="9"/>
    <w:qFormat/>
    <w:rsid w:val="00ED2864"/>
    <w:pPr>
      <w:keepNext/>
      <w:spacing w:after="0" w:line="228" w:lineRule="auto"/>
      <w:ind w:right="-57"/>
      <w:outlineLvl w:val="8"/>
    </w:pPr>
    <w:rPr>
      <w:rFonts w:ascii="Arial Narrow" w:eastAsia="Times New Roman" w:hAnsi="Arial Narrow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864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28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28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286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28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ED28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864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D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iPriority w:val="35"/>
    <w:qFormat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Title"/>
    <w:basedOn w:val="a"/>
    <w:link w:val="ab"/>
    <w:uiPriority w:val="10"/>
    <w:qFormat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ED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ED28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86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286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D286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D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D2864"/>
    <w:pPr>
      <w:spacing w:after="0" w:line="240" w:lineRule="auto"/>
      <w:ind w:firstLine="720"/>
    </w:pPr>
    <w:rPr>
      <w:rFonts w:ascii="Courier New" w:eastAsia="Times New Roman" w:hAnsi="Courier New" w:cs="Courier New"/>
      <w:b/>
      <w:bCs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864"/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styleId="af0">
    <w:name w:val="Block Text"/>
    <w:basedOn w:val="a"/>
    <w:uiPriority w:val="99"/>
    <w:unhideWhenUsed/>
    <w:rsid w:val="00ED2864"/>
    <w:pPr>
      <w:spacing w:after="0" w:line="240" w:lineRule="auto"/>
      <w:ind w:left="-57" w:right="-57"/>
      <w:jc w:val="both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23">
    <w:name w:val="xl23"/>
    <w:basedOn w:val="a"/>
    <w:rsid w:val="00ED28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25">
    <w:name w:val="xl25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4">
    <w:name w:val="xl24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6">
    <w:name w:val="xl26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8">
    <w:name w:val="xl28"/>
    <w:basedOn w:val="a"/>
    <w:rsid w:val="00ED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">
    <w:name w:val="xl27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2">
    <w:name w:val="xl22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30">
    <w:name w:val="xl30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5">
    <w:name w:val="xl35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00E8-A70F-4115-84D2-582D892C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gat</dc:creator>
  <cp:lastModifiedBy>Богатырева Людмила Алексеевна</cp:lastModifiedBy>
  <cp:revision>20</cp:revision>
  <cp:lastPrinted>2021-08-03T12:23:00Z</cp:lastPrinted>
  <dcterms:created xsi:type="dcterms:W3CDTF">2021-08-03T11:59:00Z</dcterms:created>
  <dcterms:modified xsi:type="dcterms:W3CDTF">2023-07-13T13:50:00Z</dcterms:modified>
</cp:coreProperties>
</file>